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94A83" w14:textId="77777777" w:rsidR="00311B44" w:rsidRPr="00311B44" w:rsidRDefault="00311B44" w:rsidP="00311B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B4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092261" wp14:editId="1178DFFF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44A1" w14:textId="77777777" w:rsidR="00311B44" w:rsidRPr="00311B44" w:rsidRDefault="00311B44" w:rsidP="00311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ЫЙ ОРГАН БОГОТОЛЬСКОГО РАЙОНА КРАСНОЯРСКОГО КРАЯ</w:t>
      </w:r>
    </w:p>
    <w:p w14:paraId="15E1A171" w14:textId="77777777" w:rsidR="00311B44" w:rsidRPr="00311B44" w:rsidRDefault="00311B44" w:rsidP="00311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11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</w:t>
      </w:r>
    </w:p>
    <w:p w14:paraId="0BFB346F" w14:textId="77777777" w:rsidR="00311B44" w:rsidRPr="00311B44" w:rsidRDefault="00311B44" w:rsidP="00311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14:paraId="3F174BA2" w14:textId="77777777" w:rsidR="00311B44" w:rsidRPr="00311B44" w:rsidRDefault="00311B44" w:rsidP="00311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14:paraId="7BBD605D" w14:textId="77777777" w:rsidR="00311B44" w:rsidRPr="00311B44" w:rsidRDefault="00311B44" w:rsidP="00311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6B9CF" w14:textId="094F3F60" w:rsidR="00311B44" w:rsidRPr="00311B44" w:rsidRDefault="00311B44" w:rsidP="00311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F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311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DF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Pr="00311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.                           г. Боготол                                          № </w:t>
      </w:r>
      <w:r w:rsidR="00DF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-</w:t>
      </w:r>
      <w:r w:rsidRPr="00311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</w:p>
    <w:p w14:paraId="07B314F1" w14:textId="77777777" w:rsidR="00311B44" w:rsidRPr="00311B44" w:rsidRDefault="00311B44" w:rsidP="00311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DA169" w14:textId="5E70FC9E" w:rsidR="00311B44" w:rsidRPr="00311B44" w:rsidRDefault="00DF0564" w:rsidP="00311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583655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Pr="00DF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bookmarkStart w:id="1" w:name="_Hlk141109323"/>
      <w:r w:rsidRPr="00DF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щение вакантной должности муниципальной службы </w:t>
      </w:r>
      <w:bookmarkStart w:id="2" w:name="_Hlk1411097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Pr="00DF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 Боготольского района Красноярского края</w:t>
      </w:r>
      <w:bookmarkEnd w:id="1"/>
      <w:bookmarkEnd w:id="2"/>
    </w:p>
    <w:bookmarkEnd w:id="0"/>
    <w:p w14:paraId="0826324F" w14:textId="77777777" w:rsidR="00311B44" w:rsidRPr="00311B44" w:rsidRDefault="00311B44" w:rsidP="00311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4A929" w14:textId="77777777" w:rsidR="00311B44" w:rsidRPr="00311B44" w:rsidRDefault="00311B44" w:rsidP="00311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A6707" w14:textId="7E13F37D" w:rsidR="00311B44" w:rsidRPr="00311B44" w:rsidRDefault="00DF0564" w:rsidP="00311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02.03.200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DF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-Ф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F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F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ш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DF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3" w:name="_Hlk141110452"/>
      <w:r w:rsidRPr="00DF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тольского районного Совета депутатов</w:t>
      </w:r>
      <w:bookmarkEnd w:id="3"/>
      <w:r w:rsidRPr="00DF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.02.2013 № 26-168 «</w:t>
      </w:r>
      <w:r w:rsidRPr="00DF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оведения конкурса на замещение</w:t>
      </w:r>
      <w:bookmarkStart w:id="4" w:name="_GoBack"/>
      <w:bookmarkEnd w:id="4"/>
      <w:r w:rsidRPr="00DF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и муниципальной службы и формирования конкурсной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11B44" w:rsidRPr="00311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73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статьей 6 </w:t>
      </w:r>
      <w:r w:rsidR="00311B44" w:rsidRPr="00311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973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311B44" w:rsidRPr="00311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Контрольно-счетном органе Боготольского района Красноярского края, утвержденного решением Боготольского районного Совета депутатов от 12.05.2023 №25-245</w:t>
      </w:r>
      <w:r w:rsidR="00973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ложения о Контрольно-счетном органе Боготольского района Красноярского края»</w:t>
      </w:r>
      <w:r w:rsidR="00311B44" w:rsidRPr="00311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15130D1" w14:textId="32CA994B" w:rsidR="00973F39" w:rsidRPr="00973F39" w:rsidRDefault="00973F39" w:rsidP="00973F3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ить проведение конкурса</w:t>
      </w:r>
      <w:r w:rsidRPr="00973F39">
        <w:t xml:space="preserve"> </w:t>
      </w:r>
      <w:r w:rsidRPr="00973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мещение вакантной должности муниципальной службы инспектора Контрольно-счетного органа Боготольского района Красноярского края</w:t>
      </w:r>
      <w:r w:rsidRPr="00973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3 августа 2023 года по адресу:</w:t>
      </w:r>
      <w:r w:rsidRPr="00973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ярский край, г. Боготол, ул. Комсомольская, д. 2, 2 этаж, кабинет 7</w:t>
      </w:r>
      <w:r w:rsidR="00311B44" w:rsidRPr="0097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423324" w14:textId="77777777" w:rsidR="0071353C" w:rsidRPr="0071353C" w:rsidRDefault="009D53D6" w:rsidP="00973F3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7135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  <w:r w:rsidR="00973F39" w:rsidRPr="0097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курса на замещение вакантной должности муниципальной службы </w:t>
      </w:r>
      <w:r w:rsidRPr="009D53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 Контрольно-счетного органа Боготольского района Красноярского края</w:t>
      </w:r>
      <w:r w:rsidR="00973F39" w:rsidRPr="00973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53C" w:rsidRPr="0071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нно-политической газете «Земля </w:t>
      </w:r>
      <w:proofErr w:type="spellStart"/>
      <w:r w:rsidR="0071353C" w:rsidRPr="007135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ая</w:t>
      </w:r>
      <w:proofErr w:type="spellEnd"/>
      <w:r w:rsidR="0071353C" w:rsidRPr="007135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Боготольского района в сети Интернет </w:t>
      </w:r>
      <w:hyperlink r:id="rId7" w:history="1">
        <w:r w:rsidRPr="006908E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bogotol-r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14:paraId="160F6F48" w14:textId="16C67B1D" w:rsidR="00311B44" w:rsidRPr="00973F39" w:rsidRDefault="0071353C" w:rsidP="00973F3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у </w:t>
      </w:r>
      <w:r w:rsidRPr="007135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ного Совета депутатов</w:t>
      </w:r>
      <w:r w:rsidRPr="0071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5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ы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)</w:t>
      </w:r>
      <w:r w:rsidRPr="0071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проведение конкурса в соответствии с действующими нормативно-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2CDAD2" w14:textId="27C052DC" w:rsidR="00311B44" w:rsidRDefault="0071353C" w:rsidP="00973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1B44" w:rsidRPr="00311B4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распоряжения оставляю за собой.</w:t>
      </w:r>
    </w:p>
    <w:p w14:paraId="78D396EF" w14:textId="23FB6C15" w:rsidR="00311B44" w:rsidRPr="00311B44" w:rsidRDefault="00311B44" w:rsidP="00311B44">
      <w:pPr>
        <w:tabs>
          <w:tab w:val="left" w:pos="567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135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1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аспоряжение вступает в силу со дня его подписания.    </w:t>
      </w:r>
    </w:p>
    <w:p w14:paraId="68523732" w14:textId="14DFEE71" w:rsidR="00311B44" w:rsidRDefault="00311B44" w:rsidP="00311B4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DCB13F4" w14:textId="77777777" w:rsidR="0071353C" w:rsidRPr="00311B44" w:rsidRDefault="0071353C" w:rsidP="00311B44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60825" w14:textId="77777777" w:rsidR="00311B44" w:rsidRPr="00311B44" w:rsidRDefault="00311B44" w:rsidP="00311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СО </w:t>
      </w:r>
    </w:p>
    <w:p w14:paraId="7F057F54" w14:textId="1D20F83D" w:rsidR="007D058D" w:rsidRDefault="00311B44" w:rsidP="00713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B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а                                                                         Е.В. Иванова</w:t>
      </w:r>
    </w:p>
    <w:sectPr w:rsidR="007D058D" w:rsidSect="00C62B92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72010"/>
    <w:multiLevelType w:val="hybridMultilevel"/>
    <w:tmpl w:val="473A00AE"/>
    <w:lvl w:ilvl="0" w:tplc="F6B4F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94B"/>
    <w:rsid w:val="00007C21"/>
    <w:rsid w:val="00091672"/>
    <w:rsid w:val="000E454E"/>
    <w:rsid w:val="001459BD"/>
    <w:rsid w:val="00165F88"/>
    <w:rsid w:val="0017548D"/>
    <w:rsid w:val="0019794B"/>
    <w:rsid w:val="001A16EF"/>
    <w:rsid w:val="00311B44"/>
    <w:rsid w:val="003612CF"/>
    <w:rsid w:val="00362187"/>
    <w:rsid w:val="003F26DD"/>
    <w:rsid w:val="004130A2"/>
    <w:rsid w:val="00436FAC"/>
    <w:rsid w:val="00472C42"/>
    <w:rsid w:val="004B4316"/>
    <w:rsid w:val="004C1682"/>
    <w:rsid w:val="004F36DB"/>
    <w:rsid w:val="004F4A08"/>
    <w:rsid w:val="0056077B"/>
    <w:rsid w:val="00566CC3"/>
    <w:rsid w:val="006B1F72"/>
    <w:rsid w:val="0071353C"/>
    <w:rsid w:val="007214DD"/>
    <w:rsid w:val="007C7F72"/>
    <w:rsid w:val="007D058D"/>
    <w:rsid w:val="008240A8"/>
    <w:rsid w:val="00846232"/>
    <w:rsid w:val="00864FF0"/>
    <w:rsid w:val="008F7912"/>
    <w:rsid w:val="00973F39"/>
    <w:rsid w:val="00985ED8"/>
    <w:rsid w:val="009D53D6"/>
    <w:rsid w:val="009E4237"/>
    <w:rsid w:val="00A200CF"/>
    <w:rsid w:val="00A226C4"/>
    <w:rsid w:val="00A70A7C"/>
    <w:rsid w:val="00A8546A"/>
    <w:rsid w:val="00B02619"/>
    <w:rsid w:val="00BC06AE"/>
    <w:rsid w:val="00BC73F2"/>
    <w:rsid w:val="00C62B92"/>
    <w:rsid w:val="00C62ED3"/>
    <w:rsid w:val="00C63833"/>
    <w:rsid w:val="00C81BAB"/>
    <w:rsid w:val="00CB2B6F"/>
    <w:rsid w:val="00CC5407"/>
    <w:rsid w:val="00CE0F98"/>
    <w:rsid w:val="00CE1CEB"/>
    <w:rsid w:val="00D10A5F"/>
    <w:rsid w:val="00D31610"/>
    <w:rsid w:val="00D37E61"/>
    <w:rsid w:val="00D77C6F"/>
    <w:rsid w:val="00DD3236"/>
    <w:rsid w:val="00DF0564"/>
    <w:rsid w:val="00E43373"/>
    <w:rsid w:val="00F70016"/>
    <w:rsid w:val="00F90108"/>
    <w:rsid w:val="00FB4F47"/>
    <w:rsid w:val="00FD6AAF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D73B"/>
  <w15:docId w15:val="{743D2FCB-2738-4189-9E6C-0BED3EB5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83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FA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36FA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73F39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9D5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0D62-5087-407A-949C-093A2187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Пользователь</cp:lastModifiedBy>
  <cp:revision>17</cp:revision>
  <cp:lastPrinted>2023-07-24T10:02:00Z</cp:lastPrinted>
  <dcterms:created xsi:type="dcterms:W3CDTF">2019-01-28T07:06:00Z</dcterms:created>
  <dcterms:modified xsi:type="dcterms:W3CDTF">2023-07-24T10:02:00Z</dcterms:modified>
</cp:coreProperties>
</file>